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滑稽化物尽くし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滑稽化物尽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611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江戸滑稽化物尽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